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1"/>
        <w:gridCol w:w="3142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E47A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982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E47A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94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5EE3" w:rsidP="00071BD1">
            <w:pPr>
              <w:jc w:val="both"/>
              <w:rPr>
                <w:b/>
                <w:sz w:val="24"/>
                <w:szCs w:val="24"/>
              </w:rPr>
            </w:pPr>
            <w:r w:rsidRPr="00125EE3">
              <w:rPr>
                <w:b/>
                <w:sz w:val="24"/>
                <w:szCs w:val="24"/>
              </w:rPr>
              <w:t>Taiwan's China affairs minister Wang Yu-chi resigned Tuesday, February 10, after prosecutors decided not to indict a former deputy whom he had accused of spying for Beijing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Taiwan  had accused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76F91" w:rsidP="00071BD1">
            <w:pPr>
              <w:jc w:val="both"/>
              <w:rPr>
                <w:b/>
                <w:sz w:val="24"/>
                <w:szCs w:val="24"/>
              </w:rPr>
            </w:pPr>
            <w:r w:rsidRPr="00A76F91">
              <w:rPr>
                <w:b/>
                <w:sz w:val="24"/>
                <w:szCs w:val="24"/>
              </w:rPr>
              <w:t>Wang had alleged in August that Chang Hsien-yao, a deputy minister at the Mainland Affairs Council which handles relations between Taipei and Beijing, was leaking national secrets to China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China split  consider island part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93C0A" w:rsidP="00071BD1">
            <w:pPr>
              <w:jc w:val="both"/>
              <w:rPr>
                <w:b/>
                <w:sz w:val="24"/>
                <w:szCs w:val="24"/>
              </w:rPr>
            </w:pPr>
            <w:r w:rsidRPr="00593C0A">
              <w:rPr>
                <w:b/>
                <w:sz w:val="24"/>
                <w:szCs w:val="24"/>
              </w:rPr>
              <w:t>The government has yet to announce who will take over from Wang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Taiwan and China split in 1949 after a civil war, although Beijing still considers the self-ruled island part of its territory awaiting reunification, by force if necessa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A proposed trade pact with the mainland sparked mass student-led protests and a three-week occupation of Taiwan's parliament last yea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3048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signed on Tuesday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A76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he resign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A76F91">
              <w:rPr>
                <w:b/>
                <w:sz w:val="24"/>
                <w:szCs w:val="24"/>
              </w:rPr>
              <w:t>was leaking national secrets to China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the government announce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aiwan and China split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proposed trade pact with mainland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22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2BF"/>
    <w:rsid w:val="00013256"/>
    <w:rsid w:val="00071BD1"/>
    <w:rsid w:val="0010628F"/>
    <w:rsid w:val="00125EE3"/>
    <w:rsid w:val="001A718C"/>
    <w:rsid w:val="00206B98"/>
    <w:rsid w:val="002A114C"/>
    <w:rsid w:val="0032120D"/>
    <w:rsid w:val="00330FAE"/>
    <w:rsid w:val="003435DC"/>
    <w:rsid w:val="003B0E76"/>
    <w:rsid w:val="004522CB"/>
    <w:rsid w:val="004C520C"/>
    <w:rsid w:val="005850F5"/>
    <w:rsid w:val="00593C0A"/>
    <w:rsid w:val="005A1C10"/>
    <w:rsid w:val="005D3CE6"/>
    <w:rsid w:val="00643311"/>
    <w:rsid w:val="0068496E"/>
    <w:rsid w:val="006E47AB"/>
    <w:rsid w:val="00863048"/>
    <w:rsid w:val="00A3064A"/>
    <w:rsid w:val="00A76F91"/>
    <w:rsid w:val="00A77076"/>
    <w:rsid w:val="00AC7CAF"/>
    <w:rsid w:val="00B56FAA"/>
    <w:rsid w:val="00C06B3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06:46:00Z</dcterms:modified>
</cp:coreProperties>
</file>